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75316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6</wp:posOffset>
            </wp:positionH>
            <wp:positionV relativeFrom="paragraph">
              <wp:posOffset>0</wp:posOffset>
            </wp:positionV>
            <wp:extent cx="2971800" cy="1790700"/>
            <wp:effectExtent l="19050" t="0" r="0" b="0"/>
            <wp:wrapNone/>
            <wp:docPr id="3" name="Picture 2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657DD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-</w:t>
      </w:r>
      <w:r w:rsidR="00657DD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9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4037"/>
        <w:gridCol w:w="3118"/>
        <w:gridCol w:w="5954"/>
      </w:tblGrid>
      <w:tr w:rsidR="00D54582" w:rsidRPr="00D75E63" w:rsidTr="00715256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715256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657DD0" w:rsidP="0075316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5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781BDE" w:rsidRDefault="00781BDE" w:rsidP="001600A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 хлеб, јогур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1251CB" w:rsidRDefault="001251CB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из са какаом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51CB" w:rsidRPr="001251CB" w:rsidRDefault="001251CB" w:rsidP="001251CB">
            <w:pPr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1251CB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радајз чорба са овсеним пахуљицама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запечени карфиол са јајима и павлаком, хлеб, кисело млеко        </w:t>
            </w: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715256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657DD0" w:rsidP="0075316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D54582" w:rsidRPr="00DC4BD0" w:rsidRDefault="00781BDE" w:rsidP="009074E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печеница, павлака,</w:t>
            </w:r>
            <w:r w:rsidR="001251CB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кака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51CB" w:rsidRDefault="001251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олач са маком, </w:t>
            </w:r>
          </w:p>
          <w:p w:rsidR="00D54582" w:rsidRPr="001251CB" w:rsidRDefault="001251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имун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251CB" w:rsidRDefault="001251CB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нстана свињска шницла, </w:t>
            </w:r>
          </w:p>
          <w:p w:rsidR="001251CB" w:rsidRDefault="001251CB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рилог од поврћа, хлеб</w:t>
            </w:r>
          </w:p>
          <w:p w:rsidR="00782ECA" w:rsidRPr="00782ECA" w:rsidRDefault="00715256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банана</w:t>
            </w:r>
          </w:p>
        </w:tc>
      </w:tr>
      <w:tr w:rsidR="00D54582" w:rsidRPr="00D75E63" w:rsidTr="00715256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53160" w:rsidP="00657DD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</w:t>
            </w:r>
            <w:r w:rsidR="00657DD0">
              <w:rPr>
                <w:rFonts w:ascii="Georgia" w:eastAsia="Batang" w:hAnsi="Georgia"/>
                <w:i/>
                <w:lang/>
              </w:rPr>
              <w:t>7</w:t>
            </w:r>
            <w:r w:rsidR="00971A09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1251CB" w:rsidRDefault="001251CB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пара са сиром </w:t>
            </w:r>
          </w:p>
          <w:p w:rsidR="00D54582" w:rsidRPr="00DC4BD0" w:rsidRDefault="001251CB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 млек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51CB" w:rsidRDefault="001251CB" w:rsidP="002B50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вишњама, </w:t>
            </w:r>
          </w:p>
          <w:p w:rsidR="00D54582" w:rsidRPr="00DC4BD0" w:rsidRDefault="001251CB" w:rsidP="002B50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чај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82ECA" w:rsidRDefault="00715256" w:rsidP="007152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белим пилећим месом и павлаком, хлеб, филе паприка салата</w:t>
            </w:r>
          </w:p>
          <w:p w:rsidR="00715256" w:rsidRPr="00715256" w:rsidRDefault="00715256" w:rsidP="0071525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 xml:space="preserve">мандарина </w:t>
            </w:r>
          </w:p>
        </w:tc>
      </w:tr>
      <w:tr w:rsidR="00AE096D" w:rsidRPr="00D75E63" w:rsidTr="00715256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753160" w:rsidP="00657D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657DD0"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251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, крем сира и печеног сусама, хлеб, кака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CB" w:rsidRDefault="001251CB" w:rsidP="001251C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AE096D" w:rsidRPr="00DC4BD0" w:rsidRDefault="001251CB" w:rsidP="001251C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с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56" w:rsidRDefault="0071525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715256" w:rsidRPr="00715256" w:rsidRDefault="0071525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од шаргарепе и кукуруза, хлеб</w:t>
            </w:r>
          </w:p>
          <w:p w:rsidR="00782ECA" w:rsidRPr="001251CB" w:rsidRDefault="001251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ца</w:t>
            </w:r>
          </w:p>
        </w:tc>
      </w:tr>
      <w:tr w:rsidR="00EE57A3" w:rsidRPr="00D75E63" w:rsidTr="00715256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753160" w:rsidP="00657D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657DD0"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1CB" w:rsidRDefault="001251CB" w:rsidP="001251C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</w:t>
            </w:r>
          </w:p>
          <w:p w:rsidR="00EE57A3" w:rsidRPr="00753160" w:rsidRDefault="001251CB" w:rsidP="001251C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1CB" w:rsidRDefault="001251CB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Царска пита, </w:t>
            </w:r>
          </w:p>
          <w:p w:rsidR="00EE57A3" w:rsidRPr="001251CB" w:rsidRDefault="001251CB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огурт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56" w:rsidRPr="00715256" w:rsidRDefault="00715256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пагете са млевеним месом у парадајз сосу, хлеб, купус салата</w:t>
            </w:r>
          </w:p>
          <w:p w:rsidR="00782ECA" w:rsidRPr="00782ECA" w:rsidRDefault="001251CB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лимунад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715256" w:rsidRDefault="00715256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461,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715256" w:rsidRDefault="0071525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1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15256" w:rsidRDefault="00715256" w:rsidP="00E51500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5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15256" w:rsidRDefault="0071525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42,4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15256" w:rsidRDefault="0071525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38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15256" w:rsidRDefault="0071525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15256" w:rsidRDefault="0071525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39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15256" w:rsidRDefault="00715256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15256" w:rsidRDefault="00715256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715256" w:rsidRDefault="0071525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24,4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715256" w:rsidRDefault="00715256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3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074E7">
        <w:rPr>
          <w:rFonts w:eastAsia="Batang"/>
          <w:color w:val="333399"/>
          <w:sz w:val="22"/>
          <w:szCs w:val="22"/>
        </w:rPr>
        <w:t>432</w:t>
      </w:r>
      <w:r w:rsidR="00715256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715256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074E7">
        <w:rPr>
          <w:rFonts w:eastAsia="Batang"/>
          <w:color w:val="333399"/>
          <w:sz w:val="22"/>
          <w:szCs w:val="22"/>
        </w:rPr>
        <w:t>02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074E7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53160" w:rsidRDefault="00183D0C" w:rsidP="00EE57A3">
      <w:pPr>
        <w:rPr>
          <w:rFonts w:eastAsia="Batang"/>
        </w:rPr>
      </w:pPr>
      <w:r w:rsidRPr="009074E7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753160">
        <w:rPr>
          <w:rFonts w:eastAsia="Batang"/>
          <w:i/>
          <w:sz w:val="22"/>
          <w:szCs w:val="22"/>
          <w:lang w:val="sr-Cyrl-CS"/>
        </w:rPr>
        <w:t xml:space="preserve">Марина Бошнјак, </w:t>
      </w:r>
      <w:proofErr w:type="spellStart"/>
      <w:r w:rsidR="005A49AF">
        <w:rPr>
          <w:rFonts w:eastAsia="Batang"/>
          <w:i/>
          <w:sz w:val="22"/>
          <w:szCs w:val="22"/>
        </w:rPr>
        <w:t>Јелена</w:t>
      </w:r>
      <w:proofErr w:type="spellEnd"/>
      <w:r w:rsidR="005A49AF">
        <w:rPr>
          <w:rFonts w:eastAsia="Batang"/>
          <w:i/>
          <w:sz w:val="22"/>
          <w:szCs w:val="22"/>
        </w:rPr>
        <w:t xml:space="preserve"> </w:t>
      </w:r>
      <w:proofErr w:type="spellStart"/>
      <w:r w:rsidR="005A49AF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251CB"/>
    <w:rsid w:val="001441E5"/>
    <w:rsid w:val="001505D2"/>
    <w:rsid w:val="00151530"/>
    <w:rsid w:val="001519D3"/>
    <w:rsid w:val="001530E9"/>
    <w:rsid w:val="001600A6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D4614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B50F0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DD0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256"/>
    <w:rsid w:val="00716F70"/>
    <w:rsid w:val="00717D2C"/>
    <w:rsid w:val="00732C1E"/>
    <w:rsid w:val="00733235"/>
    <w:rsid w:val="0073640B"/>
    <w:rsid w:val="007413C0"/>
    <w:rsid w:val="007459DA"/>
    <w:rsid w:val="00747524"/>
    <w:rsid w:val="00753160"/>
    <w:rsid w:val="0075371E"/>
    <w:rsid w:val="00754996"/>
    <w:rsid w:val="00762F5B"/>
    <w:rsid w:val="007636C8"/>
    <w:rsid w:val="00765BAE"/>
    <w:rsid w:val="00773017"/>
    <w:rsid w:val="00780A85"/>
    <w:rsid w:val="00781BDE"/>
    <w:rsid w:val="0078293F"/>
    <w:rsid w:val="00782ECA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4717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074E7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E8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1500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8F8327-A43F-4494-9797-7632A0F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9</cp:revision>
  <cp:lastPrinted>2021-03-02T08:37:00Z</cp:lastPrinted>
  <dcterms:created xsi:type="dcterms:W3CDTF">2019-02-04T10:17:00Z</dcterms:created>
  <dcterms:modified xsi:type="dcterms:W3CDTF">2021-03-02T09:45:00Z</dcterms:modified>
</cp:coreProperties>
</file>